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034/R91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TELE DATA CONTROL, spol. s r.o.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Pod Jarovem 6/2236, 130 00 Praha 3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4426468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44264682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8.01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  <w:r>
              <w:t>VDJ Třebotov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9/R91/00</w:t>
            </w:r>
          </w:p>
          <w:p w:rsidR="00307400" w:rsidRDefault="00433532">
            <w:r>
              <w:t>Název akce:SZNR - ČS a VDJ Třebotov - rekonstrukce odvětrání armaturní komory</w:t>
            </w:r>
          </w:p>
          <w:p w:rsidR="00307400" w:rsidRDefault="00307400"/>
          <w:p w:rsidR="00307400" w:rsidRDefault="00433532">
            <w:r>
              <w:t xml:space="preserve">Objednáváme u Vás dle Vaší nabídky ze </w:t>
            </w:r>
            <w:r>
              <w:t>dne 22. 1. 2019 odvětrání armaturní komory VDJ Třebotov včetně sanace povrchů, které jsou narušeny vlhkostí.</w:t>
            </w:r>
          </w:p>
          <w:p w:rsidR="00307400" w:rsidRDefault="00307400"/>
          <w:p w:rsidR="00307400" w:rsidRDefault="00433532">
            <w:r>
              <w:t>Termín realizace:            8 týdnů od předání staveniště</w:t>
            </w:r>
          </w:p>
          <w:p w:rsidR="00307400" w:rsidRDefault="00433532">
            <w:r>
              <w:t>Cena nepřesáhne:             121 329,- Kč bez DPH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433532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07400"/>
    <w:rsid w:val="0036084D"/>
    <w:rsid w:val="00367CC1"/>
    <w:rsid w:val="003815DB"/>
    <w:rsid w:val="003C4937"/>
    <w:rsid w:val="003F3D2B"/>
    <w:rsid w:val="004078D9"/>
    <w:rsid w:val="0041391B"/>
    <w:rsid w:val="00416A3D"/>
    <w:rsid w:val="00433532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0F789-D82D-47A9-86A8-94A8457E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17</Characters>
  <Application>Microsoft Office Word</Application>
  <DocSecurity>4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2-12T07:56:00Z</dcterms:created>
  <dcterms:modified xsi:type="dcterms:W3CDTF">2019-02-12T07:56:00Z</dcterms:modified>
</cp:coreProperties>
</file>